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E5" w:rsidRDefault="00101FCB" w:rsidP="000E1F3D">
      <w:pPr>
        <w:jc w:val="center"/>
        <w:rPr>
          <w:rFonts w:ascii="ＭＳ 明朝" w:eastAsia="ＭＳ ゴシック"/>
          <w:color w:val="auto"/>
          <w:sz w:val="24"/>
          <w:szCs w:val="24"/>
        </w:rPr>
      </w:pP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</w:p>
    <w:p w:rsidR="001361E5" w:rsidRDefault="001361E5" w:rsidP="000E1F3D">
      <w:pPr>
        <w:jc w:val="center"/>
        <w:rPr>
          <w:rFonts w:ascii="ＭＳ 明朝" w:eastAsia="ＭＳ ゴシック" w:hint="eastAsia"/>
          <w:color w:val="auto"/>
          <w:sz w:val="24"/>
          <w:szCs w:val="24"/>
        </w:rPr>
      </w:pPr>
    </w:p>
    <w:p w:rsidR="000E1F3D" w:rsidRPr="005A1A59" w:rsidRDefault="000E1F3D" w:rsidP="000E1F3D">
      <w:pPr>
        <w:jc w:val="center"/>
        <w:rPr>
          <w:rFonts w:ascii="ＭＳ 明朝" w:eastAsia="ＭＳ ゴシック"/>
          <w:color w:val="auto"/>
          <w:sz w:val="24"/>
          <w:szCs w:val="24"/>
          <w:bdr w:val="single" w:sz="4" w:space="0" w:color="auto"/>
        </w:rPr>
      </w:pPr>
      <w:r w:rsidRPr="005A1A59">
        <w:rPr>
          <w:rFonts w:ascii="ＭＳ 明朝" w:eastAsia="ＭＳ ゴシック" w:hint="eastAsia"/>
          <w:color w:val="auto"/>
          <w:sz w:val="24"/>
          <w:szCs w:val="24"/>
        </w:rPr>
        <w:t>事　業　ス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ケ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ジ</w:t>
      </w:r>
      <w:r w:rsidR="007C2A04"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ュ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ー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ル</w:t>
      </w:r>
      <w:r w:rsidR="00101FCB"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</w:p>
    <w:p w:rsidR="000E1F3D" w:rsidRPr="005A1A59" w:rsidRDefault="000E1F3D" w:rsidP="000E1F3D">
      <w:pPr>
        <w:jc w:val="left"/>
        <w:rPr>
          <w:rFonts w:ascii="ＭＳ 明朝"/>
          <w:color w:val="auto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1"/>
        <w:gridCol w:w="6811"/>
      </w:tblGrid>
      <w:tr w:rsidR="005A1A59" w:rsidRPr="005A1A59" w:rsidTr="001361E5">
        <w:trPr>
          <w:trHeight w:val="170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CF66D1" w:rsidP="004558E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1" layoutInCell="1" allowOverlap="1" wp14:anchorId="63D6BFC0" wp14:editId="408707E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931545</wp:posOffset>
                      </wp:positionV>
                      <wp:extent cx="1323975" cy="314325"/>
                      <wp:effectExtent l="0" t="0" r="0" b="9525"/>
                      <wp:wrapNone/>
                      <wp:docPr id="1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DA8" w:rsidRDefault="00F24DA8" w:rsidP="000E1F3D">
                                  <w:r>
                                    <w:rPr>
                                      <w:rFonts w:hint="eastAsia"/>
                                    </w:rPr>
                                    <w:t>関係</w:t>
                                  </w:r>
                                  <w:r>
                                    <w:t>様式</w:t>
                                  </w:r>
                                  <w:r w:rsidR="001255A2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３</w:t>
                                  </w:r>
                                  <w:r w:rsidR="001255A2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F24DA8" w:rsidRDefault="00F24DA8" w:rsidP="000E1F3D"/>
                                <w:p w:rsidR="00F24DA8" w:rsidRDefault="00F24DA8" w:rsidP="000E1F3D">
                                  <w:r>
                                    <w:rPr>
                                      <w:rFonts w:hint="eastAsia"/>
                                    </w:rPr>
                                    <w:t>関係書類（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6BF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-2.1pt;margin-top:-73.35pt;width:104.2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PJ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" filled="f" stroked="f">
                      <v:textbox>
                        <w:txbxContent>
                          <w:p w:rsidR="00F24DA8" w:rsidRDefault="00F24DA8" w:rsidP="000E1F3D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様式</w:t>
                            </w:r>
                            <w:r w:rsidR="001255A2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３</w:t>
                            </w:r>
                            <w:r w:rsidR="001255A2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24DA8" w:rsidRDefault="00F24DA8" w:rsidP="000E1F3D"/>
                          <w:p w:rsidR="00F24DA8" w:rsidRDefault="00F24DA8" w:rsidP="000E1F3D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558EF" w:rsidRPr="005A1A59">
              <w:rPr>
                <w:rFonts w:hint="eastAsia"/>
                <w:color w:val="auto"/>
              </w:rPr>
              <w:t xml:space="preserve">　　</w:t>
            </w:r>
            <w:r w:rsidR="000E1F3D" w:rsidRPr="005A1A59">
              <w:rPr>
                <w:rFonts w:hint="eastAsia"/>
                <w:color w:val="auto"/>
              </w:rPr>
              <w:t>年　　月</w:t>
            </w:r>
          </w:p>
        </w:tc>
        <w:tc>
          <w:tcPr>
            <w:tcW w:w="6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5A1A59" w:rsidRDefault="000E1F3D" w:rsidP="00002D8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活　　動　　内　　容</w:t>
            </w: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1361E5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300675" w:rsidRPr="005A1A59" w:rsidRDefault="000E1F3D" w:rsidP="001361E5">
      <w:pPr>
        <w:overflowPunct/>
        <w:autoSpaceDE w:val="0"/>
        <w:autoSpaceDN w:val="0"/>
        <w:jc w:val="left"/>
        <w:textAlignment w:val="auto"/>
        <w:rPr>
          <w:rFonts w:hint="eastAsia"/>
          <w:color w:val="auto"/>
        </w:rPr>
      </w:pPr>
      <w:r w:rsidRPr="005A1A59">
        <w:rPr>
          <w:rFonts w:ascii="ＭＳ 明朝" w:hint="eastAsia"/>
          <w:color w:val="auto"/>
        </w:rPr>
        <w:t xml:space="preserve">　※欄が足りない場合は，適宜用紙を追加してください。</w:t>
      </w:r>
    </w:p>
    <w:sectPr w:rsidR="00300675" w:rsidRPr="005A1A59" w:rsidSect="001361E5">
      <w:headerReference w:type="default" r:id="rId8"/>
      <w:footnotePr>
        <w:numFmt w:val="ideographDigital"/>
        <w:numRestart w:val="eachPage"/>
      </w:footnotePr>
      <w:pgSz w:w="11906" w:h="16838" w:code="9"/>
      <w:pgMar w:top="567" w:right="1418" w:bottom="284" w:left="1418" w:header="284" w:footer="284" w:gutter="0"/>
      <w:cols w:space="720"/>
      <w:noEndnote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A8" w:rsidRDefault="00F24DA8">
      <w:r>
        <w:separator/>
      </w:r>
    </w:p>
  </w:endnote>
  <w:endnote w:type="continuationSeparator" w:id="0">
    <w:p w:rsidR="00F24DA8" w:rsidRDefault="00F2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A8" w:rsidRDefault="00F24DA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24DA8" w:rsidRDefault="00F2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A8" w:rsidRPr="00C36EC1" w:rsidRDefault="00F24DA8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361E5"/>
    <w:rsid w:val="00140B0C"/>
    <w:rsid w:val="00141438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7D65"/>
    <w:rsid w:val="00300675"/>
    <w:rsid w:val="00362A98"/>
    <w:rsid w:val="00366BDA"/>
    <w:rsid w:val="003723A9"/>
    <w:rsid w:val="00377DFC"/>
    <w:rsid w:val="003845CC"/>
    <w:rsid w:val="003901F9"/>
    <w:rsid w:val="003D15B1"/>
    <w:rsid w:val="003D7FDD"/>
    <w:rsid w:val="003E38ED"/>
    <w:rsid w:val="004224F6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91A66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4354-AE45-4C54-9121-CBE7C58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2</cp:revision>
  <cp:lastPrinted>2020-03-17T06:32:00Z</cp:lastPrinted>
  <dcterms:created xsi:type="dcterms:W3CDTF">2017-04-06T02:55:00Z</dcterms:created>
  <dcterms:modified xsi:type="dcterms:W3CDTF">2020-04-08T04:57:00Z</dcterms:modified>
</cp:coreProperties>
</file>